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5A" w:rsidRPr="008D1C5A" w:rsidRDefault="009A4E91" w:rsidP="008D1C5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 7</w:t>
      </w:r>
    </w:p>
    <w:tbl>
      <w:tblPr>
        <w:tblW w:w="4125" w:type="dxa"/>
        <w:tblInd w:w="5682" w:type="dxa"/>
        <w:tblLook w:val="0000"/>
      </w:tblPr>
      <w:tblGrid>
        <w:gridCol w:w="4125"/>
      </w:tblGrid>
      <w:tr w:rsidR="00150EC2" w:rsidTr="00150EC2">
        <w:trPr>
          <w:trHeight w:val="1845"/>
        </w:trPr>
        <w:tc>
          <w:tcPr>
            <w:tcW w:w="4125" w:type="dxa"/>
          </w:tcPr>
          <w:p w:rsidR="00150EC2" w:rsidRDefault="00150EC2" w:rsidP="00150EC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50EC2" w:rsidRDefault="00150EC2" w:rsidP="00150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E791B">
              <w:rPr>
                <w:rFonts w:ascii="Times New Roman" w:hAnsi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0EC2" w:rsidRDefault="00150EC2" w:rsidP="00150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CE791B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культуры «Туапсинский районный организационно-методический центр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E791B" w:rsidRDefault="00CE791B" w:rsidP="00150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0EC2" w:rsidRDefault="00150EC2" w:rsidP="00150E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Т. М. Токарева</w:t>
            </w:r>
          </w:p>
          <w:p w:rsidR="00150EC2" w:rsidRDefault="00150EC2" w:rsidP="00150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0EC2" w:rsidRDefault="00150EC2" w:rsidP="008D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3815" w:rsidRDefault="00CA4FC2" w:rsidP="008D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ный план работы</w:t>
      </w:r>
      <w:r w:rsidR="00D63CD3">
        <w:rPr>
          <w:rFonts w:ascii="Times New Roman" w:hAnsi="Times New Roman"/>
          <w:sz w:val="28"/>
          <w:szCs w:val="28"/>
        </w:rPr>
        <w:t xml:space="preserve"> на 20</w:t>
      </w:r>
      <w:r w:rsidR="00142D51">
        <w:rPr>
          <w:rFonts w:ascii="Times New Roman" w:hAnsi="Times New Roman"/>
          <w:sz w:val="28"/>
          <w:szCs w:val="28"/>
        </w:rPr>
        <w:t>20</w:t>
      </w:r>
      <w:r w:rsidR="008D1C5A">
        <w:rPr>
          <w:rFonts w:ascii="Times New Roman" w:hAnsi="Times New Roman"/>
          <w:sz w:val="28"/>
          <w:szCs w:val="28"/>
        </w:rPr>
        <w:t xml:space="preserve"> год</w:t>
      </w:r>
    </w:p>
    <w:p w:rsidR="008D1C5A" w:rsidRDefault="008D1C5A" w:rsidP="008D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азённого учреждения культуры</w:t>
      </w:r>
    </w:p>
    <w:p w:rsidR="008D1C5A" w:rsidRDefault="008D1C5A" w:rsidP="008D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A03C3">
        <w:rPr>
          <w:rFonts w:ascii="Times New Roman" w:hAnsi="Times New Roman"/>
          <w:sz w:val="28"/>
          <w:szCs w:val="28"/>
        </w:rPr>
        <w:t>Туапсинский районный организационно-методический центр</w:t>
      </w:r>
      <w:r>
        <w:rPr>
          <w:rFonts w:ascii="Times New Roman" w:hAnsi="Times New Roman"/>
          <w:sz w:val="28"/>
          <w:szCs w:val="28"/>
        </w:rPr>
        <w:t>»</w:t>
      </w:r>
    </w:p>
    <w:p w:rsidR="008D1C5A" w:rsidRDefault="008D1C5A" w:rsidP="008D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1A03C3">
        <w:rPr>
          <w:rFonts w:ascii="Times New Roman" w:hAnsi="Times New Roman"/>
          <w:sz w:val="28"/>
          <w:szCs w:val="28"/>
        </w:rPr>
        <w:t>Туапсинский район</w:t>
      </w:r>
    </w:p>
    <w:p w:rsidR="008D1C5A" w:rsidRDefault="008D1C5A" w:rsidP="008D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083D" w:rsidRDefault="0069083D" w:rsidP="008D1C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1"/>
        <w:gridCol w:w="142"/>
        <w:gridCol w:w="1686"/>
        <w:gridCol w:w="299"/>
        <w:gridCol w:w="1417"/>
        <w:gridCol w:w="2126"/>
      </w:tblGrid>
      <w:tr w:rsidR="001A03C3" w:rsidRPr="0069083D" w:rsidTr="002E1306">
        <w:tc>
          <w:tcPr>
            <w:tcW w:w="675" w:type="dxa"/>
          </w:tcPr>
          <w:p w:rsidR="008D1C5A" w:rsidRPr="0069083D" w:rsidRDefault="008D1C5A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gridSpan w:val="3"/>
          </w:tcPr>
          <w:p w:rsidR="008D1C5A" w:rsidRPr="0069083D" w:rsidRDefault="008D1C5A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CA4FC2" w:rsidRPr="0069083D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86" w:type="dxa"/>
          </w:tcPr>
          <w:p w:rsidR="008D1C5A" w:rsidRPr="0069083D" w:rsidRDefault="008D1C5A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716" w:type="dxa"/>
            <w:gridSpan w:val="2"/>
          </w:tcPr>
          <w:p w:rsidR="008D1C5A" w:rsidRPr="0069083D" w:rsidRDefault="008D1C5A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26" w:type="dxa"/>
          </w:tcPr>
          <w:p w:rsidR="008D1C5A" w:rsidRPr="0069083D" w:rsidRDefault="008D1C5A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8D1C5A" w:rsidRPr="0069083D" w:rsidRDefault="008D1C5A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за проведение</w:t>
            </w:r>
          </w:p>
        </w:tc>
      </w:tr>
      <w:tr w:rsidR="0078065B" w:rsidRPr="0069083D" w:rsidTr="002E1306">
        <w:tc>
          <w:tcPr>
            <w:tcW w:w="675" w:type="dxa"/>
          </w:tcPr>
          <w:p w:rsidR="0078065B" w:rsidRPr="0069083D" w:rsidRDefault="0078065B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</w:tcPr>
          <w:p w:rsidR="0078065B" w:rsidRPr="0069083D" w:rsidRDefault="0078065B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6" w:type="dxa"/>
          </w:tcPr>
          <w:p w:rsidR="0078065B" w:rsidRPr="0069083D" w:rsidRDefault="0078065B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6" w:type="dxa"/>
            <w:gridSpan w:val="2"/>
          </w:tcPr>
          <w:p w:rsidR="0078065B" w:rsidRPr="0069083D" w:rsidRDefault="0078065B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8065B" w:rsidRPr="0069083D" w:rsidRDefault="0078065B" w:rsidP="008C48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8065B" w:rsidRPr="0069083D" w:rsidTr="002E1306">
        <w:tc>
          <w:tcPr>
            <w:tcW w:w="9747" w:type="dxa"/>
            <w:gridSpan w:val="8"/>
          </w:tcPr>
          <w:p w:rsidR="0078065B" w:rsidRPr="0069083D" w:rsidRDefault="0078065B" w:rsidP="008C48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83D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значимые </w:t>
            </w:r>
            <w:r w:rsidR="00C03CC2" w:rsidRPr="0069083D">
              <w:rPr>
                <w:rFonts w:ascii="Times New Roman" w:hAnsi="Times New Roman"/>
                <w:b/>
                <w:sz w:val="28"/>
                <w:szCs w:val="28"/>
              </w:rPr>
              <w:t xml:space="preserve">культурные </w:t>
            </w:r>
            <w:r w:rsidRPr="0069083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  <w:r w:rsidR="00C03CC2" w:rsidRPr="0069083D">
              <w:rPr>
                <w:rFonts w:ascii="Times New Roman" w:hAnsi="Times New Roman"/>
                <w:b/>
                <w:sz w:val="28"/>
                <w:szCs w:val="28"/>
              </w:rPr>
              <w:t>, акции и юбилейные события</w:t>
            </w:r>
          </w:p>
        </w:tc>
      </w:tr>
      <w:tr w:rsidR="00DD3228" w:rsidRPr="0069083D" w:rsidTr="002E1306">
        <w:tc>
          <w:tcPr>
            <w:tcW w:w="675" w:type="dxa"/>
          </w:tcPr>
          <w:p w:rsidR="00DD3228" w:rsidRPr="0069083D" w:rsidRDefault="00DD3228" w:rsidP="00C0135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DD3228" w:rsidRPr="0069083D" w:rsidRDefault="00DD3228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Торжественное открытие ежегодного краевого месячника оборонно-массовой и военно-патриотической работы на территории муниципального образования Туапсинский  район в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86" w:type="dxa"/>
          </w:tcPr>
          <w:p w:rsidR="00DD3228" w:rsidRPr="0069083D" w:rsidRDefault="00DD3228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DD3228" w:rsidRPr="0069083D" w:rsidRDefault="00DD3228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716" w:type="dxa"/>
            <w:gridSpan w:val="2"/>
          </w:tcPr>
          <w:p w:rsidR="00DD3228" w:rsidRPr="0069083D" w:rsidRDefault="00DD3228" w:rsidP="0017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23 января </w:t>
            </w:r>
          </w:p>
          <w:p w:rsidR="00DD3228" w:rsidRPr="0069083D" w:rsidRDefault="00DD3228" w:rsidP="0017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D3228" w:rsidRPr="0069083D" w:rsidRDefault="00DD3228" w:rsidP="001769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D3228" w:rsidRPr="0069083D" w:rsidRDefault="00DD3228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DD3228" w:rsidRPr="0069083D" w:rsidRDefault="00DD3228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DD3228" w:rsidRPr="0069083D" w:rsidTr="002E1306">
        <w:tc>
          <w:tcPr>
            <w:tcW w:w="675" w:type="dxa"/>
          </w:tcPr>
          <w:p w:rsidR="00DD3228" w:rsidRPr="0069083D" w:rsidRDefault="00DD3228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DD3228" w:rsidRPr="00DD3228" w:rsidRDefault="00DD3228" w:rsidP="00DD32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DD3228">
              <w:rPr>
                <w:rFonts w:ascii="Times New Roman" w:hAnsi="Times New Roman"/>
                <w:bCs/>
                <w:sz w:val="28"/>
                <w:szCs w:val="28"/>
              </w:rPr>
              <w:t>ероприя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Pr="00DD3228">
              <w:rPr>
                <w:rFonts w:ascii="Times New Roman" w:hAnsi="Times New Roman"/>
                <w:bCs/>
                <w:sz w:val="28"/>
                <w:szCs w:val="28"/>
              </w:rPr>
              <w:t>, посвященный 31-й годовщине завершения выполнения боевой задачи Ограниченным контингентом советских войск в Афганистане</w:t>
            </w:r>
          </w:p>
          <w:p w:rsidR="00DD3228" w:rsidRPr="00DD3228" w:rsidRDefault="00DD3228" w:rsidP="00DD322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3228">
              <w:rPr>
                <w:rFonts w:ascii="Times New Roman" w:hAnsi="Times New Roman"/>
                <w:bCs/>
                <w:sz w:val="28"/>
                <w:szCs w:val="28"/>
              </w:rPr>
              <w:t>Федеральный Закон от 13.03.1995 № 32-ФЗ «О днях воинской славы и памятных датах России»</w:t>
            </w:r>
          </w:p>
        </w:tc>
        <w:tc>
          <w:tcPr>
            <w:tcW w:w="1686" w:type="dxa"/>
          </w:tcPr>
          <w:p w:rsidR="00DD3228" w:rsidRPr="0069083D" w:rsidRDefault="00DD3228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:rsidR="00DD3228" w:rsidRPr="0069083D" w:rsidRDefault="00DD3228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716" w:type="dxa"/>
            <w:gridSpan w:val="2"/>
          </w:tcPr>
          <w:p w:rsidR="00DD3228" w:rsidRPr="0069083D" w:rsidRDefault="00DD3228" w:rsidP="00DD322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февраля 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DD3228" w:rsidRPr="0069083D" w:rsidRDefault="00DD3228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DD3228" w:rsidRPr="0069083D" w:rsidRDefault="00DD3228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6314C1" w:rsidRPr="0069083D" w:rsidTr="002E1306">
        <w:tc>
          <w:tcPr>
            <w:tcW w:w="675" w:type="dxa"/>
          </w:tcPr>
          <w:p w:rsidR="006314C1" w:rsidRPr="0069083D" w:rsidRDefault="006314C1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314C1" w:rsidRPr="0069083D" w:rsidRDefault="006314C1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Торжественное закрытие </w:t>
            </w: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егодного краевого месячника оборонно-массовой и военно-патриотической работы на территории муниципального образования Туапсинский  район в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686" w:type="dxa"/>
          </w:tcPr>
          <w:p w:rsidR="006314C1" w:rsidRPr="0069083D" w:rsidRDefault="006314C1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  <w:p w:rsidR="006314C1" w:rsidRPr="0069083D" w:rsidRDefault="006314C1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Молодежь</w:t>
            </w:r>
          </w:p>
        </w:tc>
        <w:tc>
          <w:tcPr>
            <w:tcW w:w="1716" w:type="dxa"/>
            <w:gridSpan w:val="2"/>
          </w:tcPr>
          <w:p w:rsidR="006314C1" w:rsidRPr="0069083D" w:rsidRDefault="006314C1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3 февра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6314C1" w:rsidRPr="0069083D" w:rsidRDefault="006314C1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Д.Н. Глушко</w:t>
            </w:r>
          </w:p>
          <w:p w:rsidR="006314C1" w:rsidRPr="0069083D" w:rsidRDefault="006314C1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Д.А. Данилов</w:t>
            </w:r>
          </w:p>
        </w:tc>
      </w:tr>
      <w:tr w:rsidR="006314C1" w:rsidRPr="0069083D" w:rsidTr="002E1306">
        <w:tc>
          <w:tcPr>
            <w:tcW w:w="675" w:type="dxa"/>
          </w:tcPr>
          <w:p w:rsidR="006314C1" w:rsidRPr="0069083D" w:rsidRDefault="006314C1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314C1" w:rsidRPr="006314C1" w:rsidRDefault="006314C1" w:rsidP="006314C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4C1">
              <w:rPr>
                <w:rFonts w:ascii="Times New Roman" w:hAnsi="Times New Roman"/>
                <w:sz w:val="28"/>
                <w:szCs w:val="28"/>
              </w:rPr>
              <w:t>Краевая киноакция, посвящённая Международному женскому Дню 8 Марта на территории Туапсинского района «И нет милее этих глаз»</w:t>
            </w:r>
          </w:p>
        </w:tc>
        <w:tc>
          <w:tcPr>
            <w:tcW w:w="1686" w:type="dxa"/>
          </w:tcPr>
          <w:p w:rsidR="006314C1" w:rsidRPr="0069083D" w:rsidRDefault="006314C1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6314C1" w:rsidRPr="0069083D" w:rsidRDefault="006314C1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-08 марта 2020 года</w:t>
            </w:r>
          </w:p>
        </w:tc>
        <w:tc>
          <w:tcPr>
            <w:tcW w:w="2126" w:type="dxa"/>
          </w:tcPr>
          <w:p w:rsidR="006314C1" w:rsidRDefault="006314C1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6314C1" w:rsidRPr="0069083D" w:rsidRDefault="006314C1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</w:tc>
      </w:tr>
      <w:tr w:rsidR="006314C1" w:rsidRPr="0069083D" w:rsidTr="002E1306">
        <w:tc>
          <w:tcPr>
            <w:tcW w:w="675" w:type="dxa"/>
          </w:tcPr>
          <w:p w:rsidR="006314C1" w:rsidRPr="0069083D" w:rsidRDefault="006314C1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314C1" w:rsidRPr="0069083D" w:rsidRDefault="006314C1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Торжественное мероприятие в рамках Международного женского дня 8-го марта</w:t>
            </w:r>
          </w:p>
        </w:tc>
        <w:tc>
          <w:tcPr>
            <w:tcW w:w="1686" w:type="dxa"/>
          </w:tcPr>
          <w:p w:rsidR="006314C1" w:rsidRPr="0069083D" w:rsidRDefault="006314C1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6314C1" w:rsidRPr="0069083D" w:rsidRDefault="006314C1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08 марта</w:t>
            </w:r>
          </w:p>
          <w:p w:rsidR="006314C1" w:rsidRPr="0069083D" w:rsidRDefault="006314C1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6314C1" w:rsidRPr="0069083D" w:rsidRDefault="006314C1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6314C1" w:rsidRPr="0069083D" w:rsidRDefault="006314C1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</w:tc>
      </w:tr>
      <w:tr w:rsidR="006314C1" w:rsidRPr="0069083D" w:rsidTr="002E1306">
        <w:tc>
          <w:tcPr>
            <w:tcW w:w="675" w:type="dxa"/>
          </w:tcPr>
          <w:p w:rsidR="006314C1" w:rsidRPr="0069083D" w:rsidRDefault="006314C1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6314C1" w:rsidRPr="0069083D" w:rsidRDefault="006314C1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Торжественное мероприятие в рамках Дня работника культуры</w:t>
            </w:r>
          </w:p>
        </w:tc>
        <w:tc>
          <w:tcPr>
            <w:tcW w:w="1686" w:type="dxa"/>
          </w:tcPr>
          <w:p w:rsidR="006314C1" w:rsidRPr="0069083D" w:rsidRDefault="006314C1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6314C1" w:rsidRPr="0069083D" w:rsidRDefault="006314C1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25-27 марта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6314C1" w:rsidRPr="0069083D" w:rsidRDefault="006314C1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Данилов</w:t>
            </w:r>
          </w:p>
        </w:tc>
      </w:tr>
      <w:tr w:rsidR="00373AB0" w:rsidRPr="0069083D" w:rsidTr="002E1306">
        <w:tc>
          <w:tcPr>
            <w:tcW w:w="675" w:type="dxa"/>
          </w:tcPr>
          <w:p w:rsidR="00373AB0" w:rsidRPr="0069083D" w:rsidRDefault="00373AB0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373AB0" w:rsidRPr="0069083D" w:rsidRDefault="00373AB0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емонстрация и митинг, посвященный празднованию Дня весны и труда в Российской Федерации</w:t>
            </w:r>
          </w:p>
        </w:tc>
        <w:tc>
          <w:tcPr>
            <w:tcW w:w="1686" w:type="dxa"/>
          </w:tcPr>
          <w:p w:rsidR="00373AB0" w:rsidRPr="0069083D" w:rsidRDefault="00373AB0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01 мая</w:t>
            </w:r>
          </w:p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373AB0" w:rsidRPr="0069083D" w:rsidRDefault="00373AB0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373AB0" w:rsidRPr="0069083D" w:rsidRDefault="00373AB0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</w:tc>
      </w:tr>
      <w:tr w:rsidR="00373AB0" w:rsidRPr="0069083D" w:rsidTr="002E1306">
        <w:tc>
          <w:tcPr>
            <w:tcW w:w="675" w:type="dxa"/>
          </w:tcPr>
          <w:p w:rsidR="00373AB0" w:rsidRPr="0069083D" w:rsidRDefault="00373AB0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373AB0" w:rsidRPr="0069083D" w:rsidRDefault="00373AB0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итинг в рамках Дня памяти и примирения, посвященный памяти жертв Второй Мировой войны 1941-1945 годов</w:t>
            </w:r>
          </w:p>
        </w:tc>
        <w:tc>
          <w:tcPr>
            <w:tcW w:w="1686" w:type="dxa"/>
          </w:tcPr>
          <w:p w:rsidR="00373AB0" w:rsidRPr="0069083D" w:rsidRDefault="00373AB0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08 мая</w:t>
            </w:r>
          </w:p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373AB0" w:rsidRPr="0069083D" w:rsidRDefault="00373AB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373AB0" w:rsidRPr="0069083D" w:rsidRDefault="00373AB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373AB0" w:rsidRPr="0069083D" w:rsidTr="002E1306">
        <w:tc>
          <w:tcPr>
            <w:tcW w:w="675" w:type="dxa"/>
          </w:tcPr>
          <w:p w:rsidR="00373AB0" w:rsidRPr="0069083D" w:rsidRDefault="00373AB0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373AB0" w:rsidRPr="0069083D" w:rsidRDefault="00373AB0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Праздничный концерт, посвященный празднованию Великой Победы в Великой Отечественной войне 1941-1945 годов</w:t>
            </w:r>
          </w:p>
        </w:tc>
        <w:tc>
          <w:tcPr>
            <w:tcW w:w="1686" w:type="dxa"/>
          </w:tcPr>
          <w:p w:rsidR="00373AB0" w:rsidRPr="0069083D" w:rsidRDefault="00373AB0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09 мая</w:t>
            </w:r>
          </w:p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373AB0" w:rsidRPr="0069083D" w:rsidRDefault="00373AB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373AB0" w:rsidRPr="0069083D" w:rsidRDefault="00373AB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373AB0" w:rsidRPr="0069083D" w:rsidTr="002E1306">
        <w:tc>
          <w:tcPr>
            <w:tcW w:w="675" w:type="dxa"/>
          </w:tcPr>
          <w:p w:rsidR="00373AB0" w:rsidRPr="0069083D" w:rsidRDefault="00373AB0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373AB0" w:rsidRPr="00373AB0" w:rsidRDefault="00373AB0" w:rsidP="00373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373AB0">
              <w:rPr>
                <w:rFonts w:ascii="Times New Roman" w:hAnsi="Times New Roman"/>
                <w:sz w:val="28"/>
                <w:szCs w:val="28"/>
              </w:rPr>
              <w:t xml:space="preserve"> в рамках Дня воинской славы России – 75-летия Победы советского народа в Великой Отечественной войне 1941-1945 гг.</w:t>
            </w:r>
          </w:p>
          <w:p w:rsidR="00373AB0" w:rsidRPr="00373AB0" w:rsidRDefault="00373AB0" w:rsidP="00373A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AB0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Закон от 13.03.1995 № 32-ФЗ «О днях воинской славы и памятных датах России»</w:t>
            </w:r>
          </w:p>
        </w:tc>
        <w:tc>
          <w:tcPr>
            <w:tcW w:w="1686" w:type="dxa"/>
          </w:tcPr>
          <w:p w:rsidR="00373AB0" w:rsidRPr="0069083D" w:rsidRDefault="00373AB0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Все возраста</w:t>
            </w:r>
          </w:p>
        </w:tc>
        <w:tc>
          <w:tcPr>
            <w:tcW w:w="1716" w:type="dxa"/>
            <w:gridSpan w:val="2"/>
          </w:tcPr>
          <w:p w:rsidR="00373AB0" w:rsidRPr="0069083D" w:rsidRDefault="00373AB0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09 мая</w:t>
            </w:r>
          </w:p>
          <w:p w:rsidR="00373AB0" w:rsidRPr="0069083D" w:rsidRDefault="00373AB0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373AB0" w:rsidRPr="0069083D" w:rsidRDefault="00373AB0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373AB0" w:rsidRPr="0069083D" w:rsidRDefault="00373AB0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373AB0" w:rsidRPr="0069083D" w:rsidTr="002E1306">
        <w:tc>
          <w:tcPr>
            <w:tcW w:w="675" w:type="dxa"/>
          </w:tcPr>
          <w:p w:rsidR="00373AB0" w:rsidRPr="0069083D" w:rsidRDefault="00373AB0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373AB0" w:rsidRPr="0069083D" w:rsidRDefault="00373AB0" w:rsidP="00925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Праздничное мероприятие, посвященное </w:t>
            </w: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9255C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тию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со дня образования Туапсинского района и открытию курортного сезона</w:t>
            </w:r>
          </w:p>
        </w:tc>
        <w:tc>
          <w:tcPr>
            <w:tcW w:w="1686" w:type="dxa"/>
          </w:tcPr>
          <w:p w:rsidR="00373AB0" w:rsidRPr="0069083D" w:rsidRDefault="00373AB0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>мая</w:t>
            </w:r>
          </w:p>
          <w:p w:rsidR="00373AB0" w:rsidRPr="0069083D" w:rsidRDefault="00373AB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126" w:type="dxa"/>
          </w:tcPr>
          <w:p w:rsidR="00373AB0" w:rsidRPr="0069083D" w:rsidRDefault="00373AB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373AB0" w:rsidRPr="0069083D" w:rsidRDefault="00373AB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</w:tc>
      </w:tr>
      <w:tr w:rsidR="007E0C00" w:rsidRPr="0069083D" w:rsidTr="002E1306">
        <w:tc>
          <w:tcPr>
            <w:tcW w:w="675" w:type="dxa"/>
          </w:tcPr>
          <w:p w:rsidR="007E0C00" w:rsidRPr="0069083D" w:rsidRDefault="007E0C00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7E0C00" w:rsidRPr="007E0C00" w:rsidRDefault="007E0C00" w:rsidP="007E0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00">
              <w:rPr>
                <w:rFonts w:ascii="Times New Roman" w:hAnsi="Times New Roman"/>
                <w:sz w:val="28"/>
                <w:szCs w:val="28"/>
              </w:rPr>
              <w:t>Мероприятия в рамках месячника антинаркотической направленности</w:t>
            </w:r>
          </w:p>
          <w:p w:rsidR="007E0C00" w:rsidRPr="007E0C00" w:rsidRDefault="007E0C00" w:rsidP="007E0C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C00">
              <w:rPr>
                <w:rFonts w:ascii="Times New Roman" w:hAnsi="Times New Roman"/>
                <w:sz w:val="28"/>
                <w:szCs w:val="28"/>
              </w:rPr>
              <w:t>«Культурный перехват»</w:t>
            </w:r>
          </w:p>
        </w:tc>
        <w:tc>
          <w:tcPr>
            <w:tcW w:w="1686" w:type="dxa"/>
          </w:tcPr>
          <w:p w:rsidR="007E0C00" w:rsidRPr="0069083D" w:rsidRDefault="007E0C00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E0C00" w:rsidRDefault="007E0C00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 июня 2020 года</w:t>
            </w:r>
          </w:p>
        </w:tc>
        <w:tc>
          <w:tcPr>
            <w:tcW w:w="2126" w:type="dxa"/>
          </w:tcPr>
          <w:p w:rsidR="007E0C00" w:rsidRPr="0069083D" w:rsidRDefault="007E0C00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</w:tc>
      </w:tr>
      <w:tr w:rsidR="007E0C00" w:rsidRPr="0069083D" w:rsidTr="002E1306">
        <w:tc>
          <w:tcPr>
            <w:tcW w:w="675" w:type="dxa"/>
          </w:tcPr>
          <w:p w:rsidR="007E0C00" w:rsidRPr="0069083D" w:rsidRDefault="007E0C00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7E0C00" w:rsidRPr="0069083D" w:rsidRDefault="007E0C00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итинг памяти в рамках памятной даты России: День памяти и скорби – День начала Великой Отечественной войны</w:t>
            </w:r>
          </w:p>
        </w:tc>
        <w:tc>
          <w:tcPr>
            <w:tcW w:w="1686" w:type="dxa"/>
          </w:tcPr>
          <w:p w:rsidR="007E0C00" w:rsidRPr="0069083D" w:rsidRDefault="007E0C00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ети, Молодежь</w:t>
            </w:r>
          </w:p>
        </w:tc>
        <w:tc>
          <w:tcPr>
            <w:tcW w:w="1716" w:type="dxa"/>
            <w:gridSpan w:val="2"/>
          </w:tcPr>
          <w:p w:rsidR="007E0C00" w:rsidRPr="0069083D" w:rsidRDefault="007E0C0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  <w:p w:rsidR="007E0C00" w:rsidRPr="0069083D" w:rsidRDefault="007E0C00" w:rsidP="00C013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7E0C00" w:rsidRPr="0069083D" w:rsidRDefault="007E0C0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E0C00" w:rsidRPr="0069083D" w:rsidRDefault="007E0C00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343178" w:rsidRPr="0069083D" w:rsidTr="002E1306">
        <w:tc>
          <w:tcPr>
            <w:tcW w:w="675" w:type="dxa"/>
          </w:tcPr>
          <w:p w:rsidR="00343178" w:rsidRPr="0069083D" w:rsidRDefault="00343178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343178" w:rsidRPr="00343178" w:rsidRDefault="00343178" w:rsidP="00343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r w:rsidRPr="00343178">
              <w:rPr>
                <w:rFonts w:ascii="Times New Roman" w:hAnsi="Times New Roman"/>
                <w:sz w:val="28"/>
                <w:szCs w:val="28"/>
              </w:rPr>
              <w:t xml:space="preserve"> в рамках 78-й годовщины со дня начала Туапсинской оборонительной операции</w:t>
            </w:r>
          </w:p>
          <w:p w:rsidR="00343178" w:rsidRPr="00343178" w:rsidRDefault="00343178" w:rsidP="003431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343178" w:rsidRPr="0069083D" w:rsidRDefault="00343178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343178" w:rsidRDefault="00343178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сентября</w:t>
            </w:r>
          </w:p>
          <w:p w:rsidR="00343178" w:rsidRPr="0069083D" w:rsidRDefault="00343178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343178" w:rsidRPr="0069083D" w:rsidRDefault="00343178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</w:tc>
      </w:tr>
      <w:tr w:rsidR="00F96379" w:rsidRPr="0069083D" w:rsidTr="002E1306">
        <w:tc>
          <w:tcPr>
            <w:tcW w:w="675" w:type="dxa"/>
          </w:tcPr>
          <w:p w:rsidR="00F96379" w:rsidRPr="0069083D" w:rsidRDefault="00F96379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96379" w:rsidRPr="0069083D" w:rsidRDefault="00F96379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Праздничный концерт в рамках Дня народного единства</w:t>
            </w:r>
          </w:p>
        </w:tc>
        <w:tc>
          <w:tcPr>
            <w:tcW w:w="1686" w:type="dxa"/>
          </w:tcPr>
          <w:p w:rsidR="00F96379" w:rsidRPr="0069083D" w:rsidRDefault="00F96379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F96379" w:rsidRPr="0069083D" w:rsidRDefault="00F96379" w:rsidP="00AD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04 ноября </w:t>
            </w:r>
          </w:p>
          <w:p w:rsidR="00F96379" w:rsidRPr="0069083D" w:rsidRDefault="00F96379" w:rsidP="00AD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96379" w:rsidRPr="0069083D" w:rsidRDefault="00F96379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96379" w:rsidRPr="0069083D" w:rsidRDefault="00F96379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F96379" w:rsidRPr="0069083D" w:rsidTr="002E1306">
        <w:tc>
          <w:tcPr>
            <w:tcW w:w="675" w:type="dxa"/>
          </w:tcPr>
          <w:p w:rsidR="00F96379" w:rsidRPr="0069083D" w:rsidRDefault="00F96379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96379" w:rsidRPr="0069083D" w:rsidRDefault="00F96379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Праздничный концерт в рамках Дня матери</w:t>
            </w:r>
          </w:p>
        </w:tc>
        <w:tc>
          <w:tcPr>
            <w:tcW w:w="1686" w:type="dxa"/>
          </w:tcPr>
          <w:p w:rsidR="00F96379" w:rsidRPr="0069083D" w:rsidRDefault="00F96379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F96379" w:rsidRPr="0069083D" w:rsidRDefault="00F96379" w:rsidP="00AD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25 ноября </w:t>
            </w:r>
          </w:p>
          <w:p w:rsidR="00F96379" w:rsidRPr="0069083D" w:rsidRDefault="00F96379" w:rsidP="00AD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96379" w:rsidRPr="0069083D" w:rsidRDefault="00F96379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F96379" w:rsidRPr="0069083D" w:rsidTr="002E1306">
        <w:tc>
          <w:tcPr>
            <w:tcW w:w="675" w:type="dxa"/>
          </w:tcPr>
          <w:p w:rsidR="00F96379" w:rsidRPr="0069083D" w:rsidRDefault="00F96379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96379" w:rsidRPr="0069083D" w:rsidRDefault="00F96379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итинг памяти в рамках дня освобождения Туапсинского района (завершение Туапсинской оборонительной операции)</w:t>
            </w:r>
          </w:p>
        </w:tc>
        <w:tc>
          <w:tcPr>
            <w:tcW w:w="1686" w:type="dxa"/>
          </w:tcPr>
          <w:p w:rsidR="00F96379" w:rsidRPr="0069083D" w:rsidRDefault="00F96379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F96379" w:rsidRPr="0069083D" w:rsidRDefault="00F96379" w:rsidP="00AD6C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20 декабря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96379" w:rsidRPr="0069083D" w:rsidRDefault="00F96379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96379" w:rsidRPr="0069083D" w:rsidRDefault="00F96379" w:rsidP="00AD6C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F96379" w:rsidRPr="0069083D" w:rsidTr="002E1306">
        <w:tc>
          <w:tcPr>
            <w:tcW w:w="675" w:type="dxa"/>
          </w:tcPr>
          <w:p w:rsidR="00F96379" w:rsidRPr="0069083D" w:rsidRDefault="00F96379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96379" w:rsidRPr="0069083D" w:rsidRDefault="00F96379" w:rsidP="006908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Открытие новогодних мероприятий на территории Туапсинского района</w:t>
            </w:r>
          </w:p>
          <w:p w:rsidR="00F96379" w:rsidRPr="0069083D" w:rsidRDefault="00F96379" w:rsidP="006908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«Новогодний Парад Дедов Морозов»</w:t>
            </w:r>
          </w:p>
        </w:tc>
        <w:tc>
          <w:tcPr>
            <w:tcW w:w="1686" w:type="dxa"/>
          </w:tcPr>
          <w:p w:rsidR="00F96379" w:rsidRPr="0069083D" w:rsidRDefault="00F96379" w:rsidP="006908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F96379" w:rsidRPr="0069083D" w:rsidRDefault="00F96379" w:rsidP="00690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96379" w:rsidRPr="0069083D" w:rsidRDefault="00F96379" w:rsidP="00690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96379" w:rsidRPr="0069083D" w:rsidRDefault="00760B6A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Зюзина</w:t>
            </w:r>
          </w:p>
          <w:p w:rsidR="00F96379" w:rsidRPr="0069083D" w:rsidRDefault="00F96379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F96379" w:rsidRPr="0069083D" w:rsidTr="002E1306">
        <w:tc>
          <w:tcPr>
            <w:tcW w:w="675" w:type="dxa"/>
          </w:tcPr>
          <w:p w:rsidR="00F96379" w:rsidRPr="0069083D" w:rsidRDefault="00F96379" w:rsidP="00150EC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96379" w:rsidRPr="0069083D" w:rsidRDefault="00F96379" w:rsidP="006908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Новогодняя елка главы Туапсинского района для одарённых детей </w:t>
            </w:r>
          </w:p>
          <w:p w:rsidR="00F96379" w:rsidRPr="0069083D" w:rsidRDefault="00F96379" w:rsidP="006908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«Туапсинские звёздочки»</w:t>
            </w:r>
          </w:p>
        </w:tc>
        <w:tc>
          <w:tcPr>
            <w:tcW w:w="1686" w:type="dxa"/>
          </w:tcPr>
          <w:p w:rsidR="00F96379" w:rsidRPr="0069083D" w:rsidRDefault="00F96379" w:rsidP="006908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716" w:type="dxa"/>
            <w:gridSpan w:val="2"/>
          </w:tcPr>
          <w:p w:rsidR="00F96379" w:rsidRPr="0069083D" w:rsidRDefault="00F96379" w:rsidP="00690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F96379" w:rsidRPr="0069083D" w:rsidRDefault="00F96379" w:rsidP="006908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96379" w:rsidRPr="0069083D" w:rsidRDefault="00F96379" w:rsidP="0069083D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Д.А.Данилов </w:t>
            </w:r>
          </w:p>
        </w:tc>
      </w:tr>
      <w:tr w:rsidR="00F96379" w:rsidRPr="0069083D" w:rsidTr="002E1306">
        <w:tc>
          <w:tcPr>
            <w:tcW w:w="9747" w:type="dxa"/>
            <w:gridSpan w:val="8"/>
          </w:tcPr>
          <w:p w:rsidR="00F96379" w:rsidRPr="0069083D" w:rsidRDefault="00F96379" w:rsidP="0089603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8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йонные фестивали, конкурсы, выставки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F96379" w:rsidRDefault="00760B6A" w:rsidP="00F96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379">
              <w:rPr>
                <w:rFonts w:ascii="Times New Roman" w:hAnsi="Times New Roman"/>
                <w:sz w:val="28"/>
                <w:szCs w:val="28"/>
              </w:rPr>
              <w:t>Конкурс на Гимн Туапсинского района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F96379" w:rsidRDefault="00760B6A" w:rsidP="00F96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379">
              <w:rPr>
                <w:rFonts w:ascii="Times New Roman" w:hAnsi="Times New Roman"/>
                <w:sz w:val="28"/>
                <w:szCs w:val="28"/>
              </w:rPr>
              <w:t xml:space="preserve">Конкурс изобразительного и фотоискусства искусства </w:t>
            </w:r>
          </w:p>
          <w:p w:rsidR="00760B6A" w:rsidRPr="00F96379" w:rsidRDefault="00760B6A" w:rsidP="00F96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379">
              <w:rPr>
                <w:rFonts w:ascii="Times New Roman" w:hAnsi="Times New Roman"/>
                <w:sz w:val="28"/>
                <w:szCs w:val="28"/>
              </w:rPr>
              <w:t>«100 чудес Туапсинского района»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Фадее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F96379" w:rsidRDefault="00760B6A" w:rsidP="00F96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379">
              <w:rPr>
                <w:rFonts w:ascii="Times New Roman" w:hAnsi="Times New Roman"/>
                <w:sz w:val="28"/>
                <w:szCs w:val="28"/>
              </w:rPr>
              <w:t xml:space="preserve">Ежегодный районный конкурс патриотической песни </w:t>
            </w:r>
          </w:p>
          <w:p w:rsidR="00760B6A" w:rsidRPr="00F96379" w:rsidRDefault="00760B6A" w:rsidP="00F96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6379">
              <w:rPr>
                <w:rFonts w:ascii="Times New Roman" w:hAnsi="Times New Roman"/>
                <w:sz w:val="28"/>
                <w:szCs w:val="28"/>
              </w:rPr>
              <w:t xml:space="preserve">«Пою мое Отечество!» 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17694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Фадее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 xml:space="preserve">Ежегодный районный фестиваль хорового искусства 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«Созвучие»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Фадее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Районный фестиваль искусств «Туапсинская музыкальная весна»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29 мая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Фадее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Праздничные мероприятия, посвященные 100-летию со дня образования Туапсинского района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29-31 мая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Фадее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 xml:space="preserve">Ежегодный Всероссийский фестиваль-конкурс бардовской песни 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«Наполним музыкой сердца»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В. Фадее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Единый день фольклора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 xml:space="preserve">Ежегодный открытый региональный фестиваль славянской культуры 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«Русь многоликая»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Ежегодный районный фестиваль среди лиц с ограниченными возможностями здоровья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«Искусство без границ»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 xml:space="preserve">Ежегодный открытый региональный фестиваль </w:t>
            </w:r>
            <w:r w:rsidRPr="00760B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ического искусства 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«Осенний дивертисмент»</w:t>
            </w: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Все возраста</w:t>
            </w:r>
          </w:p>
        </w:tc>
        <w:tc>
          <w:tcPr>
            <w:tcW w:w="1716" w:type="dxa"/>
            <w:gridSpan w:val="2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01 октября –</w:t>
            </w:r>
          </w:p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03 ноября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2126" w:type="dxa"/>
          </w:tcPr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Д.Н. Глушко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Ежегодный новогодний фестивал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«Новогодний Вернисаж»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B6A" w:rsidRPr="0069083D" w:rsidTr="002B333E">
        <w:tc>
          <w:tcPr>
            <w:tcW w:w="675" w:type="dxa"/>
          </w:tcPr>
          <w:p w:rsidR="00760B6A" w:rsidRPr="0069083D" w:rsidRDefault="00760B6A" w:rsidP="00AB3FE8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 xml:space="preserve">Новогодняя елка главы Туапсинского района для одарённых детей 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B6A">
              <w:rPr>
                <w:rFonts w:ascii="Times New Roman" w:hAnsi="Times New Roman"/>
                <w:sz w:val="28"/>
                <w:szCs w:val="28"/>
              </w:rPr>
              <w:t>«Туапсинские звёздочки»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9" w:type="dxa"/>
            <w:gridSpan w:val="3"/>
          </w:tcPr>
          <w:p w:rsidR="00760B6A" w:rsidRPr="0069083D" w:rsidRDefault="00760B6A" w:rsidP="00760B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60B6A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760B6A" w:rsidRPr="00760B6A" w:rsidRDefault="00760B6A" w:rsidP="00760B6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760B6A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760B6A" w:rsidRPr="0069083D" w:rsidRDefault="00760B6A" w:rsidP="00760B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0B6A" w:rsidRPr="0069083D" w:rsidTr="002E1306">
        <w:tc>
          <w:tcPr>
            <w:tcW w:w="9747" w:type="dxa"/>
            <w:gridSpan w:val="8"/>
          </w:tcPr>
          <w:p w:rsidR="00760B6A" w:rsidRPr="0069083D" w:rsidRDefault="00760B6A" w:rsidP="001769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83D">
              <w:rPr>
                <w:rFonts w:ascii="Times New Roman" w:hAnsi="Times New Roman"/>
                <w:b/>
                <w:sz w:val="28"/>
                <w:szCs w:val="28"/>
              </w:rPr>
              <w:t>Выездные консультации</w:t>
            </w:r>
          </w:p>
        </w:tc>
      </w:tr>
      <w:tr w:rsidR="00BF02BF" w:rsidRPr="0069083D" w:rsidTr="002B333E">
        <w:tc>
          <w:tcPr>
            <w:tcW w:w="675" w:type="dxa"/>
          </w:tcPr>
          <w:p w:rsidR="00BF02BF" w:rsidRPr="0069083D" w:rsidRDefault="00BF02BF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овые в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>ыезд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консультация с оказанием методической помощи в учреждения культуры </w:t>
            </w:r>
          </w:p>
        </w:tc>
        <w:tc>
          <w:tcPr>
            <w:tcW w:w="2268" w:type="dxa"/>
            <w:gridSpan w:val="4"/>
          </w:tcPr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417" w:type="dxa"/>
          </w:tcPr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утвержденным графиком</w:t>
            </w:r>
          </w:p>
        </w:tc>
        <w:tc>
          <w:tcPr>
            <w:tcW w:w="2126" w:type="dxa"/>
          </w:tcPr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BF02BF" w:rsidRPr="0069083D" w:rsidTr="002B333E">
        <w:tc>
          <w:tcPr>
            <w:tcW w:w="675" w:type="dxa"/>
          </w:tcPr>
          <w:p w:rsidR="00BF02BF" w:rsidRPr="0069083D" w:rsidRDefault="00BF02BF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F02BF" w:rsidRPr="0069083D" w:rsidRDefault="00BF02BF" w:rsidP="002B33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неплановый выездной мониторинг соблюдения требований пожарной и антитеррористической защищенности зданий учреждений культуры в период подготовки и проведения новогодних и рождественских мероприятий</w:t>
            </w:r>
          </w:p>
        </w:tc>
        <w:tc>
          <w:tcPr>
            <w:tcW w:w="2268" w:type="dxa"/>
            <w:gridSpan w:val="4"/>
          </w:tcPr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417" w:type="dxa"/>
          </w:tcPr>
          <w:p w:rsidR="00BF02BF" w:rsidRPr="0069083D" w:rsidRDefault="001E5138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8D00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ониторинг деятельности культурно-досуговых формирований муниципальных учреждений отрасли «Культура»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Л.В. Березина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8D00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Выездная консультация с оказанием методической помощи в учреждения культуры Муниципального казенного учреждения культуры «Шаумянская </w:t>
            </w: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централизованная клубная система»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 культуры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1E5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ыездная консультация с оказанием методической помощи в учреждения культур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культуры Туапсинского городского поселения «Городской Дворец культуры»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Туапсинского городского поселения «Городской Дворец культуры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8D00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плановы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выездные проверки работы летних досуговых площадок в учреждениях культуры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8D00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ыездная консультация с оказанием методической помощи в учреждения культуры Муниципального казенного учреждения культуры «Октябрьская централизованная клубная система»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Октябрьская централизованная клубная система»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1E51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ыездная консультация с оказанием методической помощи в учреждения культуры Муниципально</w:t>
            </w:r>
            <w:r>
              <w:rPr>
                <w:rFonts w:ascii="Times New Roman" w:hAnsi="Times New Roman"/>
                <w:sz w:val="28"/>
                <w:szCs w:val="28"/>
              </w:rPr>
              <w:t>е казенно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культуры «Шепсинская централизованная клубная система»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культуры «Шепсинская централизованная клубная система»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8D00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Выездная консультация с оказанием методической помощи в учреждения культуры Муниципального казенного учреждения культуры «Тенгинская централизованная </w:t>
            </w: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клубная система»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казенное учреждение культуры «Тенгинская централизованная клубная система»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1E5138" w:rsidRPr="0069083D" w:rsidTr="002B333E">
        <w:tc>
          <w:tcPr>
            <w:tcW w:w="675" w:type="dxa"/>
          </w:tcPr>
          <w:p w:rsidR="001E5138" w:rsidRPr="0069083D" w:rsidRDefault="001E5138" w:rsidP="00150EC2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E5138" w:rsidRPr="0069083D" w:rsidRDefault="001E5138" w:rsidP="008D0059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неплановый выездной мониторинг соблюдения требований пожарной и антитеррористической защищенности зданий учреждений культуры в период подготовки и проведения новогодних и рождественских мероприятий</w:t>
            </w:r>
          </w:p>
        </w:tc>
        <w:tc>
          <w:tcPr>
            <w:tcW w:w="2268" w:type="dxa"/>
            <w:gridSpan w:val="4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1417" w:type="dxa"/>
          </w:tcPr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1E5138" w:rsidRPr="0069083D" w:rsidRDefault="001E5138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  <w:p w:rsidR="001E5138" w:rsidRPr="0069083D" w:rsidRDefault="001E5138" w:rsidP="008D0059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(рабочая группа)</w:t>
            </w:r>
          </w:p>
        </w:tc>
      </w:tr>
      <w:tr w:rsidR="00BF02BF" w:rsidRPr="0069083D" w:rsidTr="002E1306">
        <w:tc>
          <w:tcPr>
            <w:tcW w:w="9747" w:type="dxa"/>
            <w:gridSpan w:val="8"/>
          </w:tcPr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83D">
              <w:rPr>
                <w:rFonts w:ascii="Times New Roman" w:hAnsi="Times New Roman"/>
                <w:b/>
                <w:sz w:val="28"/>
                <w:szCs w:val="28"/>
              </w:rPr>
              <w:t>Социологические исследования</w:t>
            </w:r>
          </w:p>
        </w:tc>
      </w:tr>
      <w:tr w:rsidR="00BF02BF" w:rsidRPr="0069083D" w:rsidTr="002E1306">
        <w:tc>
          <w:tcPr>
            <w:tcW w:w="675" w:type="dxa"/>
          </w:tcPr>
          <w:p w:rsidR="00BF02BF" w:rsidRPr="0069083D" w:rsidRDefault="00BF02BF" w:rsidP="002E13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  <w:gridSpan w:val="3"/>
          </w:tcPr>
          <w:p w:rsidR="00BF02BF" w:rsidRPr="0069083D" w:rsidRDefault="001E5138" w:rsidP="001E5138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5138">
              <w:rPr>
                <w:rFonts w:ascii="Times New Roman" w:hAnsi="Times New Roman"/>
                <w:sz w:val="28"/>
                <w:szCs w:val="28"/>
              </w:rPr>
              <w:t>Потребность в организации отделений раннего эстетического развития в учреждениях дополнительного образования отрасли «Культура» Туапсинского района</w:t>
            </w:r>
          </w:p>
        </w:tc>
        <w:tc>
          <w:tcPr>
            <w:tcW w:w="1686" w:type="dxa"/>
          </w:tcPr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BF02BF" w:rsidRPr="0069083D" w:rsidRDefault="001E5138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BF02BF" w:rsidRPr="0069083D" w:rsidRDefault="001E5138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Фадеева</w:t>
            </w:r>
          </w:p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2BF" w:rsidRPr="0069083D" w:rsidTr="0069083D">
        <w:tc>
          <w:tcPr>
            <w:tcW w:w="9747" w:type="dxa"/>
            <w:gridSpan w:val="8"/>
          </w:tcPr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83D">
              <w:rPr>
                <w:rFonts w:ascii="Times New Roman" w:hAnsi="Times New Roman"/>
                <w:b/>
                <w:sz w:val="28"/>
                <w:szCs w:val="28"/>
              </w:rPr>
              <w:t>Планерные совещания</w:t>
            </w:r>
          </w:p>
        </w:tc>
      </w:tr>
      <w:tr w:rsidR="00BF02BF" w:rsidRPr="0069083D" w:rsidTr="00F51CCC">
        <w:tc>
          <w:tcPr>
            <w:tcW w:w="675" w:type="dxa"/>
          </w:tcPr>
          <w:p w:rsidR="00BF02BF" w:rsidRPr="0069083D" w:rsidRDefault="00BF02BF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F02BF" w:rsidRPr="0069083D" w:rsidRDefault="00BF02BF" w:rsidP="002B333E">
            <w:pPr>
              <w:keepLine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Планерные совещания при начальнике МКУК «ТРОМЦ»</w:t>
            </w:r>
          </w:p>
        </w:tc>
        <w:tc>
          <w:tcPr>
            <w:tcW w:w="2127" w:type="dxa"/>
            <w:gridSpan w:val="3"/>
          </w:tcPr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  <w:tc>
          <w:tcPr>
            <w:tcW w:w="1417" w:type="dxa"/>
          </w:tcPr>
          <w:p w:rsidR="00BF02BF" w:rsidRPr="0069083D" w:rsidRDefault="00AB3FE8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BF02BF" w:rsidRPr="0069083D">
              <w:rPr>
                <w:rFonts w:ascii="Times New Roman" w:hAnsi="Times New Roman"/>
                <w:sz w:val="28"/>
                <w:szCs w:val="28"/>
              </w:rPr>
              <w:t>женедельно</w:t>
            </w:r>
          </w:p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2126" w:type="dxa"/>
          </w:tcPr>
          <w:p w:rsidR="00BF02BF" w:rsidRPr="0069083D" w:rsidRDefault="00BF02BF" w:rsidP="002B3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Т.М. Токарева </w:t>
            </w:r>
          </w:p>
        </w:tc>
      </w:tr>
      <w:tr w:rsidR="00BF02BF" w:rsidRPr="0069083D" w:rsidTr="00F51CCC">
        <w:tc>
          <w:tcPr>
            <w:tcW w:w="675" w:type="dxa"/>
          </w:tcPr>
          <w:p w:rsidR="00BF02BF" w:rsidRPr="0069083D" w:rsidRDefault="00BF02BF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BF02BF" w:rsidRPr="0069083D" w:rsidRDefault="00BF02BF" w:rsidP="001E51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 w:rsidR="001E5138"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138"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культуры «Октябрьская централизованная клубная система»</w:t>
            </w:r>
          </w:p>
        </w:tc>
        <w:tc>
          <w:tcPr>
            <w:tcW w:w="2127" w:type="dxa"/>
            <w:gridSpan w:val="3"/>
          </w:tcPr>
          <w:p w:rsidR="00BF02BF" w:rsidRPr="0069083D" w:rsidRDefault="00BF02BF" w:rsidP="001E5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Руководители муниципальных </w:t>
            </w:r>
            <w:r w:rsidR="001E5138">
              <w:rPr>
                <w:rFonts w:ascii="Times New Roman" w:hAnsi="Times New Roman"/>
                <w:sz w:val="28"/>
                <w:szCs w:val="28"/>
              </w:rPr>
              <w:t>Домов культуры МКУК «Октябрская ЦКС»</w:t>
            </w:r>
          </w:p>
        </w:tc>
        <w:tc>
          <w:tcPr>
            <w:tcW w:w="1417" w:type="dxa"/>
          </w:tcPr>
          <w:p w:rsidR="00BF02BF" w:rsidRDefault="001E5138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1E5138" w:rsidRPr="0069083D" w:rsidRDefault="001E5138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BF02BF" w:rsidRPr="0069083D" w:rsidRDefault="00BF02BF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«Георгиевская централизованная клубная система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мов культуры МКУК «Георгиевская ЦКС»</w:t>
            </w:r>
          </w:p>
        </w:tc>
        <w:tc>
          <w:tcPr>
            <w:tcW w:w="1417" w:type="dxa"/>
          </w:tcPr>
          <w:p w:rsidR="00F51CCC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«Вельяминовское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8D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ов культур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К «Вельяминовское»</w:t>
            </w:r>
          </w:p>
        </w:tc>
        <w:tc>
          <w:tcPr>
            <w:tcW w:w="1417" w:type="dxa"/>
          </w:tcPr>
          <w:p w:rsidR="00F51CCC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«Культура Новомихайловского городского поселения Туапсинского района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мов культуры МКУК «Культура Новомихайловского городского поселения Туапсинского района»</w:t>
            </w:r>
          </w:p>
        </w:tc>
        <w:tc>
          <w:tcPr>
            <w:tcW w:w="1417" w:type="dxa"/>
          </w:tcPr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культуры «Шаумянская централизованная клубная система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мов культуры МКУК «Шаумянская ЦКС»</w:t>
            </w:r>
          </w:p>
        </w:tc>
        <w:tc>
          <w:tcPr>
            <w:tcW w:w="1417" w:type="dxa"/>
          </w:tcPr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 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культуры «Шепсинская централизованная клубная система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мов культуры МКУК «Шепсинская ЦКС»</w:t>
            </w:r>
          </w:p>
        </w:tc>
        <w:tc>
          <w:tcPr>
            <w:tcW w:w="1417" w:type="dxa"/>
          </w:tcPr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культуры «Тенгинский Центральный Дом культуры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мов культуры МКУК «Тенгинский ЦДК»</w:t>
            </w:r>
          </w:p>
        </w:tc>
        <w:tc>
          <w:tcPr>
            <w:tcW w:w="1417" w:type="dxa"/>
          </w:tcPr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казенного учреждения культуры «Небугская централизованная клубная система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мов культуры МКУК «Небугская ЦКС»</w:t>
            </w:r>
          </w:p>
        </w:tc>
        <w:tc>
          <w:tcPr>
            <w:tcW w:w="1417" w:type="dxa"/>
          </w:tcPr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казенного учреждения культуры «</w:t>
            </w:r>
            <w:r w:rsidRPr="008D0059">
              <w:rPr>
                <w:rFonts w:ascii="Times New Roman" w:hAnsi="Times New Roman"/>
                <w:sz w:val="28"/>
                <w:szCs w:val="28"/>
              </w:rPr>
              <w:t>Джубгский культурно-досуговый комплек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и 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ы МКУК «</w:t>
            </w:r>
            <w:r w:rsidRPr="008D0059">
              <w:rPr>
                <w:rFonts w:ascii="Times New Roman" w:hAnsi="Times New Roman"/>
                <w:sz w:val="28"/>
                <w:szCs w:val="28"/>
              </w:rPr>
              <w:t>Джубгский культурно-досуговый комплек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Специалисты МКУК </w:t>
            </w: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«ТРОМЦ»</w:t>
            </w:r>
          </w:p>
        </w:tc>
      </w:tr>
      <w:tr w:rsidR="00F51CCC" w:rsidRPr="0069083D" w:rsidTr="00F51CCC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F51CCC" w:rsidRPr="0069083D" w:rsidRDefault="00F51CCC" w:rsidP="008D0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овещание с руководите</w:t>
            </w:r>
            <w:r>
              <w:rPr>
                <w:rFonts w:ascii="Times New Roman" w:hAnsi="Times New Roman"/>
                <w:sz w:val="28"/>
                <w:szCs w:val="28"/>
              </w:rPr>
              <w:t>лями ДК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059">
              <w:rPr>
                <w:rFonts w:ascii="Times New Roman" w:hAnsi="Times New Roman"/>
                <w:sz w:val="28"/>
                <w:szCs w:val="28"/>
              </w:rPr>
              <w:t>МБУК Городской организационно – методический центр культуры</w:t>
            </w:r>
          </w:p>
        </w:tc>
        <w:tc>
          <w:tcPr>
            <w:tcW w:w="2127" w:type="dxa"/>
            <w:gridSpan w:val="3"/>
          </w:tcPr>
          <w:p w:rsidR="00F51CCC" w:rsidRPr="0069083D" w:rsidRDefault="00F51CCC" w:rsidP="00F51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/>
                <w:sz w:val="28"/>
                <w:szCs w:val="28"/>
              </w:rPr>
              <w:t>Домов культуры МКУК «Небугская ЦКС»</w:t>
            </w:r>
          </w:p>
        </w:tc>
        <w:tc>
          <w:tcPr>
            <w:tcW w:w="1417" w:type="dxa"/>
          </w:tcPr>
          <w:p w:rsidR="00F51CCC" w:rsidRPr="0069083D" w:rsidRDefault="00F51CCC" w:rsidP="002B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0</w:t>
            </w:r>
          </w:p>
        </w:tc>
        <w:tc>
          <w:tcPr>
            <w:tcW w:w="2126" w:type="dxa"/>
          </w:tcPr>
          <w:p w:rsidR="00F51CCC" w:rsidRPr="0069083D" w:rsidRDefault="00F51CCC" w:rsidP="00D73C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Специалисты МКУК «ТРОМЦ»</w:t>
            </w:r>
          </w:p>
        </w:tc>
      </w:tr>
      <w:tr w:rsidR="00F51CCC" w:rsidRPr="0069083D" w:rsidTr="002E1306">
        <w:tc>
          <w:tcPr>
            <w:tcW w:w="9747" w:type="dxa"/>
            <w:gridSpan w:val="8"/>
          </w:tcPr>
          <w:p w:rsidR="00F51CCC" w:rsidRPr="0069083D" w:rsidRDefault="00F51CCC" w:rsidP="0017694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83D">
              <w:rPr>
                <w:rFonts w:ascii="Times New Roman" w:hAnsi="Times New Roman"/>
                <w:b/>
                <w:sz w:val="28"/>
                <w:szCs w:val="28"/>
              </w:rPr>
              <w:t>Учебные мероприятия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Семинар-совещание для руководителей муниципальных учреждений отрасли «Культура» Туапсинского района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«Задачи, стоящие перед отраслью «Культура» Туапсинского района в 2020 году»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F51CCC" w:rsidRPr="0069083D" w:rsidRDefault="00F51CCC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Художественные руководители учреждений культуры</w:t>
            </w:r>
          </w:p>
        </w:tc>
        <w:tc>
          <w:tcPr>
            <w:tcW w:w="1716" w:type="dxa"/>
            <w:gridSpan w:val="2"/>
          </w:tcPr>
          <w:p w:rsidR="00F51CCC" w:rsidRPr="0069083D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F51CCC" w:rsidRPr="0069083D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51CCC" w:rsidRPr="0069083D" w:rsidRDefault="00F51CCC" w:rsidP="00FC0B46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FC0B46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Н.В. Денисова</w:t>
            </w:r>
          </w:p>
          <w:p w:rsidR="00F51CCC" w:rsidRPr="0069083D" w:rsidRDefault="00F51CCC" w:rsidP="007347F0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Т.М. Токарева</w:t>
            </w:r>
          </w:p>
          <w:p w:rsidR="00F51CCC" w:rsidRPr="0069083D" w:rsidRDefault="00F51CCC" w:rsidP="00FC0B46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Творческая лаборатория для художественных руководителей и культорганизаторов учреждений культуры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«Современные формы анимационных программ в учреждениях культуры»</w:t>
            </w:r>
          </w:p>
        </w:tc>
        <w:tc>
          <w:tcPr>
            <w:tcW w:w="1686" w:type="dxa"/>
          </w:tcPr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Художественные руководители учреждений культуры</w:t>
            </w: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F51CCC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FC0B46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Семинар для руководителей муниципальных учреждений отрасли «Культура» Туапсинского района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 xml:space="preserve">«Подготовка проектной документации для участия в федеральных, краевых и муниципальных </w:t>
            </w:r>
            <w:r w:rsidRPr="00AB3FE8">
              <w:rPr>
                <w:rFonts w:ascii="Times New Roman" w:hAnsi="Times New Roman"/>
                <w:sz w:val="28"/>
                <w:szCs w:val="28"/>
              </w:rPr>
              <w:lastRenderedPageBreak/>
              <w:t>программах»</w:t>
            </w:r>
          </w:p>
        </w:tc>
        <w:tc>
          <w:tcPr>
            <w:tcW w:w="1686" w:type="dxa"/>
          </w:tcPr>
          <w:p w:rsidR="00F51CCC" w:rsidRPr="0069083D" w:rsidRDefault="00F51CCC" w:rsidP="00466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учреждений культуры</w:t>
            </w:r>
          </w:p>
          <w:p w:rsidR="00F51CCC" w:rsidRPr="0069083D" w:rsidRDefault="00F51CCC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bookmarkStart w:id="0" w:name="_GoBack"/>
            <w:bookmarkEnd w:id="0"/>
            <w:r w:rsidRPr="00AB3FE8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Н.В. Денисова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Семинар для руководителей и художественных руководителей учреждения культуры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«Организация работы летних оздоровительных площадок на базе учреждений культуры»</w:t>
            </w:r>
          </w:p>
        </w:tc>
        <w:tc>
          <w:tcPr>
            <w:tcW w:w="1686" w:type="dxa"/>
          </w:tcPr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Художественные руководители учреждений культуры</w:t>
            </w: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E76F7B">
            <w:pPr>
              <w:spacing w:after="0" w:line="240" w:lineRule="auto"/>
              <w:ind w:left="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Л.В. Березина</w:t>
            </w:r>
          </w:p>
          <w:p w:rsidR="00F51CCC" w:rsidRPr="0069083D" w:rsidRDefault="00F51CCC" w:rsidP="00E76F7B">
            <w:pPr>
              <w:spacing w:after="0" w:line="240" w:lineRule="auto"/>
              <w:ind w:left="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E76F7B">
            <w:pPr>
              <w:spacing w:after="0" w:line="240" w:lineRule="auto"/>
              <w:ind w:left="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Семинар для руководителей муниципальных учреждений отрасли «Культура» Туапсинского района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«Организация и проведение аттестации на соответствие занимаемой должности в учреждениях культуры и дополнительного образования»</w:t>
            </w:r>
          </w:p>
        </w:tc>
        <w:tc>
          <w:tcPr>
            <w:tcW w:w="1686" w:type="dxa"/>
          </w:tcPr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арт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Т.Н. Пащенко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Семинар для руководителей муниципальных учреждений отрасли «Культура» Туапсинского района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«Организация работы платных культурных формирований на базе учреждений культуры»</w:t>
            </w:r>
          </w:p>
        </w:tc>
        <w:tc>
          <w:tcPr>
            <w:tcW w:w="1686" w:type="dxa"/>
          </w:tcPr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Художественные руководители учреждений культуры</w:t>
            </w: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2E1306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Н.В. Денисова</w:t>
            </w:r>
          </w:p>
          <w:p w:rsidR="00F51CCC" w:rsidRPr="0069083D" w:rsidRDefault="00F51CCC" w:rsidP="002E1306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.А. Красюкова Т.М. Токарева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Выездной семинар по обмену опытом в учреждения культуры города-героя Новороссийск</w:t>
            </w:r>
          </w:p>
        </w:tc>
        <w:tc>
          <w:tcPr>
            <w:tcW w:w="1686" w:type="dxa"/>
          </w:tcPr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69083D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69083D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Токарева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Семинар-практикум для руководителей клубных формирований Туапсинского района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 xml:space="preserve">«Оформление </w:t>
            </w:r>
            <w:r w:rsidRPr="00AB3FE8">
              <w:rPr>
                <w:rFonts w:ascii="Times New Roman" w:hAnsi="Times New Roman"/>
                <w:sz w:val="28"/>
                <w:szCs w:val="28"/>
              </w:rPr>
              <w:lastRenderedPageBreak/>
              <w:t>документации для участия в краевом смотре-конкурсе на получение (присвоение) званий «народный самодеятельный коллектив», «образцовый художественный коллектив»</w:t>
            </w:r>
          </w:p>
        </w:tc>
        <w:tc>
          <w:tcPr>
            <w:tcW w:w="1686" w:type="dxa"/>
          </w:tcPr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учреждений культуры</w:t>
            </w:r>
          </w:p>
          <w:p w:rsidR="00F51CCC" w:rsidRPr="0069083D" w:rsidRDefault="00F51CCC" w:rsidP="00BD6E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Художестве</w:t>
            </w:r>
            <w:r w:rsidRPr="0069083D">
              <w:rPr>
                <w:rFonts w:ascii="Times New Roman" w:hAnsi="Times New Roman"/>
                <w:sz w:val="28"/>
                <w:szCs w:val="28"/>
              </w:rPr>
              <w:lastRenderedPageBreak/>
              <w:t>нные руководители учреждений культуры</w:t>
            </w: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юл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Default="00F51CCC" w:rsidP="00AB3FE8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F51CCC" w:rsidRPr="0069083D" w:rsidRDefault="00F51CCC" w:rsidP="00AB3FE8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Семинар-практикум для руководителей клубных формирований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«Организация работы с людьми с ограниченными возможностями здоровья»</w:t>
            </w:r>
          </w:p>
        </w:tc>
        <w:tc>
          <w:tcPr>
            <w:tcW w:w="1686" w:type="dxa"/>
          </w:tcPr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Художественные руководители учреждений культуры</w:t>
            </w: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вгуст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Т.М. Токарева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Открытый урок для руководителей фольклорных коллективов и коллективов народного пения на базе «образцового художественного коллектива» ансамбля народного пения «Лукоморье» Муниципального бюджетного учреждения дополнительного образования «Детская школа искусств имени Г.Ф. Пономаренко» пгт. Новомихайловский муниципального образования Туапсинский район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Руководители учреждений культуры</w:t>
            </w:r>
          </w:p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Художественные руководители учреждений культуры</w:t>
            </w: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Н.В. Денисова</w:t>
            </w:r>
          </w:p>
          <w:p w:rsidR="00F51CCC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Э. Цветкова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 для звукооператоров и звукорежиссеров </w:t>
            </w:r>
          </w:p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>«Работа звукооператора с «живым» звуком»</w:t>
            </w:r>
          </w:p>
        </w:tc>
        <w:tc>
          <w:tcPr>
            <w:tcW w:w="1686" w:type="dxa"/>
          </w:tcPr>
          <w:p w:rsidR="00F51CCC" w:rsidRDefault="00F51CCC" w:rsidP="00466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операторы</w:t>
            </w:r>
          </w:p>
          <w:p w:rsidR="00F51CCC" w:rsidRPr="0069083D" w:rsidRDefault="00F51CCC" w:rsidP="00466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режиссера</w:t>
            </w:r>
          </w:p>
          <w:p w:rsidR="00F51CCC" w:rsidRPr="0069083D" w:rsidRDefault="00F51CCC" w:rsidP="001769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тябр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Н. Глушко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Данилов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150EC2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AB3FE8" w:rsidRDefault="00F51CCC" w:rsidP="00AB3F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FE8">
              <w:rPr>
                <w:rFonts w:ascii="Times New Roman" w:hAnsi="Times New Roman"/>
                <w:sz w:val="28"/>
                <w:szCs w:val="28"/>
              </w:rPr>
              <w:t xml:space="preserve">Творческая лаборатория </w:t>
            </w:r>
            <w:r w:rsidRPr="00AB3FE8">
              <w:rPr>
                <w:rFonts w:ascii="Times New Roman" w:hAnsi="Times New Roman"/>
                <w:sz w:val="28"/>
                <w:szCs w:val="28"/>
              </w:rPr>
              <w:lastRenderedPageBreak/>
              <w:t>для руководителей хореографических коллективов</w:t>
            </w:r>
          </w:p>
        </w:tc>
        <w:tc>
          <w:tcPr>
            <w:tcW w:w="1686" w:type="dxa"/>
          </w:tcPr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Хореограф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ы</w:t>
            </w:r>
          </w:p>
        </w:tc>
        <w:tc>
          <w:tcPr>
            <w:tcW w:w="1716" w:type="dxa"/>
            <w:gridSpan w:val="2"/>
          </w:tcPr>
          <w:p w:rsidR="00F51CCC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Pr="00AB3FE8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F51CCC" w:rsidRPr="00AB3FE8" w:rsidRDefault="00F51CCC" w:rsidP="00AB3F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 года</w:t>
            </w:r>
          </w:p>
        </w:tc>
        <w:tc>
          <w:tcPr>
            <w:tcW w:w="2126" w:type="dxa"/>
          </w:tcPr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.Н. Глушко</w:t>
            </w:r>
          </w:p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.М. Токарева </w:t>
            </w:r>
          </w:p>
        </w:tc>
      </w:tr>
      <w:tr w:rsidR="00F51CCC" w:rsidRPr="0069083D" w:rsidTr="002E1306">
        <w:tc>
          <w:tcPr>
            <w:tcW w:w="9747" w:type="dxa"/>
            <w:gridSpan w:val="8"/>
          </w:tcPr>
          <w:p w:rsidR="00F51CCC" w:rsidRPr="0069083D" w:rsidRDefault="00F51CCC" w:rsidP="0029752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8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кетинговая, рекламно-информационная и издательская деятельность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29752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69083D" w:rsidRDefault="00F51CCC" w:rsidP="00297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Публикация информационных статей о творческой деятельности учреждений культуры в краевых и районных печатных изданиях, Интернет-ресурсах</w:t>
            </w:r>
          </w:p>
        </w:tc>
        <w:tc>
          <w:tcPr>
            <w:tcW w:w="1686" w:type="dxa"/>
          </w:tcPr>
          <w:p w:rsidR="00F51CCC" w:rsidRPr="0069083D" w:rsidRDefault="00F51CCC" w:rsidP="006908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F51CCC" w:rsidRPr="0069083D" w:rsidRDefault="00F51CCC" w:rsidP="00297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F51CCC" w:rsidRPr="0069083D" w:rsidRDefault="00F51CCC" w:rsidP="00DF1444">
            <w:pPr>
              <w:spacing w:after="0" w:line="240" w:lineRule="auto"/>
              <w:ind w:lef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Д.В. Фадеев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29752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925C96" w:rsidRDefault="00F51CCC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96">
              <w:rPr>
                <w:rFonts w:ascii="Times New Roman" w:hAnsi="Times New Roman"/>
                <w:sz w:val="28"/>
                <w:szCs w:val="28"/>
              </w:rPr>
              <w:t>Методическое пособие</w:t>
            </w:r>
          </w:p>
          <w:p w:rsidR="00F51CCC" w:rsidRPr="0069083D" w:rsidRDefault="00F51CCC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96">
              <w:rPr>
                <w:rFonts w:ascii="Times New Roman" w:hAnsi="Times New Roman"/>
                <w:sz w:val="28"/>
                <w:szCs w:val="28"/>
              </w:rPr>
              <w:t>«Методические рекомендации по организации деятельности КДУ в решении вопросов по созданию условий для развития местного народного художественного творчества»</w:t>
            </w:r>
          </w:p>
        </w:tc>
        <w:tc>
          <w:tcPr>
            <w:tcW w:w="1686" w:type="dxa"/>
          </w:tcPr>
          <w:p w:rsidR="00F51CCC" w:rsidRPr="0069083D" w:rsidRDefault="00F51CCC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F51CCC" w:rsidRPr="0069083D" w:rsidRDefault="00F51CCC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F51CCC" w:rsidRPr="0069083D" w:rsidRDefault="00F51CCC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51CCC" w:rsidRPr="0069083D" w:rsidRDefault="00925C96" w:rsidP="00925C96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М. Токарева</w:t>
            </w:r>
          </w:p>
        </w:tc>
      </w:tr>
      <w:tr w:rsidR="00F51CCC" w:rsidRPr="0069083D" w:rsidTr="002E1306">
        <w:tc>
          <w:tcPr>
            <w:tcW w:w="675" w:type="dxa"/>
          </w:tcPr>
          <w:p w:rsidR="00F51CCC" w:rsidRPr="0069083D" w:rsidRDefault="00F51CCC" w:rsidP="0029752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F51CCC" w:rsidRPr="00925C96" w:rsidRDefault="00F51CCC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96">
              <w:rPr>
                <w:rFonts w:ascii="Times New Roman" w:hAnsi="Times New Roman"/>
                <w:sz w:val="28"/>
                <w:szCs w:val="28"/>
              </w:rPr>
              <w:t>Методическое пособие</w:t>
            </w:r>
          </w:p>
          <w:p w:rsidR="00F51CCC" w:rsidRPr="00925C96" w:rsidRDefault="00F51CCC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96">
              <w:rPr>
                <w:rFonts w:ascii="Times New Roman" w:hAnsi="Times New Roman"/>
                <w:sz w:val="28"/>
                <w:szCs w:val="28"/>
              </w:rPr>
              <w:t>«Формы и методы работы с детьми и подростками по ознакомлению с народными традициями»</w:t>
            </w:r>
          </w:p>
        </w:tc>
        <w:tc>
          <w:tcPr>
            <w:tcW w:w="1686" w:type="dxa"/>
          </w:tcPr>
          <w:p w:rsidR="00F51CCC" w:rsidRPr="0069083D" w:rsidRDefault="00F51CCC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F51CCC" w:rsidRPr="0069083D" w:rsidRDefault="00925C96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F51CCC" w:rsidRPr="0069083D" w:rsidRDefault="00F51CCC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F51CCC" w:rsidRPr="0069083D" w:rsidRDefault="00925C96" w:rsidP="00925C96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F51CCC" w:rsidRPr="0069083D" w:rsidRDefault="00F51CCC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5C96" w:rsidRPr="0069083D" w:rsidTr="002E1306">
        <w:tc>
          <w:tcPr>
            <w:tcW w:w="675" w:type="dxa"/>
          </w:tcPr>
          <w:p w:rsidR="00925C96" w:rsidRPr="0069083D" w:rsidRDefault="00925C96" w:rsidP="00297520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925C96" w:rsidRPr="00925C96" w:rsidRDefault="00925C96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96">
              <w:rPr>
                <w:rFonts w:ascii="Times New Roman" w:hAnsi="Times New Roman"/>
                <w:sz w:val="28"/>
                <w:szCs w:val="28"/>
              </w:rPr>
              <w:t>Методическое пособие</w:t>
            </w:r>
          </w:p>
          <w:p w:rsidR="00925C96" w:rsidRPr="00925C96" w:rsidRDefault="00925C96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5C96">
              <w:rPr>
                <w:rFonts w:ascii="Times New Roman" w:hAnsi="Times New Roman"/>
                <w:sz w:val="28"/>
                <w:szCs w:val="28"/>
              </w:rPr>
              <w:t>«Методика организации семейного досуга в культурно-досуговых учреждениях Туапсинского района»</w:t>
            </w:r>
          </w:p>
        </w:tc>
        <w:tc>
          <w:tcPr>
            <w:tcW w:w="1686" w:type="dxa"/>
          </w:tcPr>
          <w:p w:rsidR="00925C96" w:rsidRPr="0069083D" w:rsidRDefault="00925C96" w:rsidP="00925C9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83D">
              <w:rPr>
                <w:rFonts w:ascii="Times New Roman" w:hAnsi="Times New Roman"/>
                <w:sz w:val="28"/>
                <w:szCs w:val="28"/>
              </w:rPr>
              <w:t>Все возраста</w:t>
            </w:r>
          </w:p>
        </w:tc>
        <w:tc>
          <w:tcPr>
            <w:tcW w:w="1716" w:type="dxa"/>
            <w:gridSpan w:val="2"/>
          </w:tcPr>
          <w:p w:rsidR="00925C96" w:rsidRPr="0069083D" w:rsidRDefault="00925C96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925C96" w:rsidRPr="0069083D" w:rsidRDefault="00925C96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9083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</w:tcPr>
          <w:p w:rsidR="00925C96" w:rsidRPr="0069083D" w:rsidRDefault="00925C96" w:rsidP="00925C96">
            <w:pPr>
              <w:spacing w:after="0" w:line="240" w:lineRule="auto"/>
              <w:ind w:left="5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Красюкова</w:t>
            </w:r>
          </w:p>
          <w:p w:rsidR="00925C96" w:rsidRPr="0069083D" w:rsidRDefault="00925C96" w:rsidP="00925C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C5A" w:rsidRDefault="008D1C5A" w:rsidP="00FC0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18" w:rsidRDefault="00795918" w:rsidP="00FC0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18" w:rsidRDefault="00795918" w:rsidP="00FC0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918" w:rsidRPr="00EF562C" w:rsidRDefault="00795918" w:rsidP="007959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2C">
        <w:rPr>
          <w:rFonts w:ascii="Times New Roman" w:hAnsi="Times New Roman"/>
          <w:sz w:val="28"/>
          <w:szCs w:val="28"/>
        </w:rPr>
        <w:t xml:space="preserve">Начальник </w:t>
      </w:r>
    </w:p>
    <w:p w:rsidR="00795918" w:rsidRDefault="00795918" w:rsidP="007959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2C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ципального казенного учреждения</w:t>
      </w:r>
    </w:p>
    <w:p w:rsidR="00795918" w:rsidRDefault="00795918" w:rsidP="007959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EF562C">
        <w:rPr>
          <w:rFonts w:ascii="Times New Roman" w:hAnsi="Times New Roman"/>
          <w:sz w:val="28"/>
          <w:szCs w:val="28"/>
        </w:rPr>
        <w:t>ультуры «</w:t>
      </w:r>
      <w:r>
        <w:rPr>
          <w:rFonts w:ascii="Times New Roman" w:hAnsi="Times New Roman"/>
          <w:sz w:val="28"/>
          <w:szCs w:val="28"/>
        </w:rPr>
        <w:t>Туапсинский районный</w:t>
      </w:r>
    </w:p>
    <w:p w:rsidR="00795918" w:rsidRPr="00EF562C" w:rsidRDefault="00795918" w:rsidP="0079591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2C">
        <w:rPr>
          <w:rFonts w:ascii="Times New Roman" w:hAnsi="Times New Roman"/>
          <w:sz w:val="28"/>
          <w:szCs w:val="28"/>
        </w:rPr>
        <w:t>организационно-методический центр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Т.М. Токарева</w:t>
      </w:r>
    </w:p>
    <w:p w:rsidR="00795918" w:rsidRDefault="00795918" w:rsidP="00FC0B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795918" w:rsidSect="00F344C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0E1" w:rsidRDefault="007260E1" w:rsidP="00AF5464">
      <w:pPr>
        <w:spacing w:after="0" w:line="240" w:lineRule="auto"/>
      </w:pPr>
      <w:r>
        <w:separator/>
      </w:r>
    </w:p>
  </w:endnote>
  <w:endnote w:type="continuationSeparator" w:id="1">
    <w:p w:rsidR="007260E1" w:rsidRDefault="007260E1" w:rsidP="00AF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8538"/>
      <w:docPartObj>
        <w:docPartGallery w:val="Page Numbers (Bottom of Page)"/>
        <w:docPartUnique/>
      </w:docPartObj>
    </w:sdtPr>
    <w:sdtContent>
      <w:p w:rsidR="008D0059" w:rsidRDefault="008D0059">
        <w:pPr>
          <w:pStyle w:val="a6"/>
          <w:jc w:val="center"/>
        </w:pPr>
        <w:fldSimple w:instr=" PAGE   \* MERGEFORMAT ">
          <w:r w:rsidR="00925C96">
            <w:rPr>
              <w:noProof/>
            </w:rPr>
            <w:t>12</w:t>
          </w:r>
        </w:fldSimple>
      </w:p>
    </w:sdtContent>
  </w:sdt>
  <w:p w:rsidR="008D0059" w:rsidRDefault="008D00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0E1" w:rsidRDefault="007260E1" w:rsidP="00AF5464">
      <w:pPr>
        <w:spacing w:after="0" w:line="240" w:lineRule="auto"/>
      </w:pPr>
      <w:r>
        <w:separator/>
      </w:r>
    </w:p>
  </w:footnote>
  <w:footnote w:type="continuationSeparator" w:id="1">
    <w:p w:rsidR="007260E1" w:rsidRDefault="007260E1" w:rsidP="00AF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42C"/>
    <w:multiLevelType w:val="hybridMultilevel"/>
    <w:tmpl w:val="2468ED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7C17A8"/>
    <w:multiLevelType w:val="hybridMultilevel"/>
    <w:tmpl w:val="DD86F45E"/>
    <w:lvl w:ilvl="0" w:tplc="A6AA5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4683B"/>
    <w:multiLevelType w:val="hybridMultilevel"/>
    <w:tmpl w:val="C8CCCE54"/>
    <w:lvl w:ilvl="0" w:tplc="4AB435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27138"/>
    <w:multiLevelType w:val="hybridMultilevel"/>
    <w:tmpl w:val="4026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704DB"/>
    <w:multiLevelType w:val="hybridMultilevel"/>
    <w:tmpl w:val="4026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5EA7"/>
    <w:multiLevelType w:val="hybridMultilevel"/>
    <w:tmpl w:val="4026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45CD3"/>
    <w:multiLevelType w:val="hybridMultilevel"/>
    <w:tmpl w:val="4026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43827"/>
    <w:multiLevelType w:val="hybridMultilevel"/>
    <w:tmpl w:val="40264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726C2"/>
    <w:multiLevelType w:val="hybridMultilevel"/>
    <w:tmpl w:val="40264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12910"/>
    <w:multiLevelType w:val="hybridMultilevel"/>
    <w:tmpl w:val="40264D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947"/>
    <w:rsid w:val="00033271"/>
    <w:rsid w:val="00062469"/>
    <w:rsid w:val="00075117"/>
    <w:rsid w:val="000A17A5"/>
    <w:rsid w:val="000E087C"/>
    <w:rsid w:val="00100A4B"/>
    <w:rsid w:val="00105345"/>
    <w:rsid w:val="001251F2"/>
    <w:rsid w:val="00142D51"/>
    <w:rsid w:val="00150EC2"/>
    <w:rsid w:val="00176948"/>
    <w:rsid w:val="001A03C3"/>
    <w:rsid w:val="001C020D"/>
    <w:rsid w:val="001C1208"/>
    <w:rsid w:val="001D43D4"/>
    <w:rsid w:val="001D6C87"/>
    <w:rsid w:val="001E5138"/>
    <w:rsid w:val="0025005C"/>
    <w:rsid w:val="00252490"/>
    <w:rsid w:val="00297520"/>
    <w:rsid w:val="002B333E"/>
    <w:rsid w:val="002E0185"/>
    <w:rsid w:val="002E1306"/>
    <w:rsid w:val="00343178"/>
    <w:rsid w:val="00373AB0"/>
    <w:rsid w:val="004052A1"/>
    <w:rsid w:val="0042194F"/>
    <w:rsid w:val="004617AF"/>
    <w:rsid w:val="00466010"/>
    <w:rsid w:val="004F71B6"/>
    <w:rsid w:val="005120D5"/>
    <w:rsid w:val="005126CC"/>
    <w:rsid w:val="0053499E"/>
    <w:rsid w:val="005D7CB2"/>
    <w:rsid w:val="005E1441"/>
    <w:rsid w:val="006314C1"/>
    <w:rsid w:val="00653A36"/>
    <w:rsid w:val="0069083D"/>
    <w:rsid w:val="006C6186"/>
    <w:rsid w:val="00703815"/>
    <w:rsid w:val="00715822"/>
    <w:rsid w:val="007260E1"/>
    <w:rsid w:val="007347F0"/>
    <w:rsid w:val="00756D20"/>
    <w:rsid w:val="00760B6A"/>
    <w:rsid w:val="00765A93"/>
    <w:rsid w:val="0078065B"/>
    <w:rsid w:val="00795918"/>
    <w:rsid w:val="007D11B0"/>
    <w:rsid w:val="007E0C00"/>
    <w:rsid w:val="008140E7"/>
    <w:rsid w:val="00836CDF"/>
    <w:rsid w:val="008551CA"/>
    <w:rsid w:val="00864FFD"/>
    <w:rsid w:val="00896036"/>
    <w:rsid w:val="008C480D"/>
    <w:rsid w:val="008D0059"/>
    <w:rsid w:val="008D1C5A"/>
    <w:rsid w:val="008F0D59"/>
    <w:rsid w:val="009255C7"/>
    <w:rsid w:val="00925C96"/>
    <w:rsid w:val="009448A8"/>
    <w:rsid w:val="009734DF"/>
    <w:rsid w:val="00991BC2"/>
    <w:rsid w:val="009A4C64"/>
    <w:rsid w:val="009A4E91"/>
    <w:rsid w:val="009F5258"/>
    <w:rsid w:val="00A50C86"/>
    <w:rsid w:val="00A62CD9"/>
    <w:rsid w:val="00AB3FE8"/>
    <w:rsid w:val="00AB7A8C"/>
    <w:rsid w:val="00AC4947"/>
    <w:rsid w:val="00AD6CE0"/>
    <w:rsid w:val="00AF19B8"/>
    <w:rsid w:val="00AF5464"/>
    <w:rsid w:val="00B13E21"/>
    <w:rsid w:val="00B57417"/>
    <w:rsid w:val="00B64F5D"/>
    <w:rsid w:val="00B701EA"/>
    <w:rsid w:val="00B914DC"/>
    <w:rsid w:val="00BD6E0D"/>
    <w:rsid w:val="00BF02BF"/>
    <w:rsid w:val="00BF50D0"/>
    <w:rsid w:val="00C0135A"/>
    <w:rsid w:val="00C03CC2"/>
    <w:rsid w:val="00CA4FC2"/>
    <w:rsid w:val="00CC6225"/>
    <w:rsid w:val="00CD0BE7"/>
    <w:rsid w:val="00CD5CD4"/>
    <w:rsid w:val="00CE791B"/>
    <w:rsid w:val="00D00B3C"/>
    <w:rsid w:val="00D1756D"/>
    <w:rsid w:val="00D37BCC"/>
    <w:rsid w:val="00D46906"/>
    <w:rsid w:val="00D63CD3"/>
    <w:rsid w:val="00D8213B"/>
    <w:rsid w:val="00DD3228"/>
    <w:rsid w:val="00DF1444"/>
    <w:rsid w:val="00E266C9"/>
    <w:rsid w:val="00E71B85"/>
    <w:rsid w:val="00E76F7B"/>
    <w:rsid w:val="00F344C4"/>
    <w:rsid w:val="00F401A6"/>
    <w:rsid w:val="00F51CCC"/>
    <w:rsid w:val="00F81CDB"/>
    <w:rsid w:val="00F96379"/>
    <w:rsid w:val="00FA2350"/>
    <w:rsid w:val="00FC0B46"/>
    <w:rsid w:val="00FD5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F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546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F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464"/>
    <w:rPr>
      <w:sz w:val="22"/>
      <w:szCs w:val="22"/>
      <w:lang w:eastAsia="en-US"/>
    </w:rPr>
  </w:style>
  <w:style w:type="character" w:styleId="a8">
    <w:name w:val="Strong"/>
    <w:uiPriority w:val="22"/>
    <w:qFormat/>
    <w:rsid w:val="00DD32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F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546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F5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464"/>
    <w:rPr>
      <w:sz w:val="22"/>
      <w:szCs w:val="22"/>
      <w:lang w:eastAsia="en-US"/>
    </w:rPr>
  </w:style>
  <w:style w:type="character" w:styleId="a8">
    <w:name w:val="Strong"/>
    <w:uiPriority w:val="22"/>
    <w:qFormat/>
    <w:rsid w:val="00DD3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F4B8-6E51-4796-93E3-5165933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</dc:creator>
  <cp:lastModifiedBy>Татьяна</cp:lastModifiedBy>
  <cp:revision>5</cp:revision>
  <cp:lastPrinted>2020-01-13T13:01:00Z</cp:lastPrinted>
  <dcterms:created xsi:type="dcterms:W3CDTF">2020-01-12T12:45:00Z</dcterms:created>
  <dcterms:modified xsi:type="dcterms:W3CDTF">2020-01-13T13:04:00Z</dcterms:modified>
</cp:coreProperties>
</file>